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62A4E173" w:rsidR="00AE0875" w:rsidRDefault="00AE0875" w:rsidP="005E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5E40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C3065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4F9" w14:textId="2C5BCE91" w:rsidR="00F54F44" w:rsidRPr="007A083D" w:rsidRDefault="00AE0875" w:rsidP="00F9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F96B58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 la adición y la sustracción en el ámbito del 0 al </w:t>
            </w:r>
            <w:proofErr w:type="gramStart"/>
            <w:r w:rsidR="00F96B58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</w:t>
            </w:r>
            <w:r w:rsidR="007A083D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.</w:t>
            </w:r>
            <w:r w:rsidR="00F96B58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(</w:t>
            </w:r>
            <w:proofErr w:type="gramEnd"/>
            <w:r w:rsidR="00F96B58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9</w:t>
            </w:r>
            <w:r w:rsidR="007A083D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5D1B688F" w:rsidR="00AE0875" w:rsidRPr="00E56194" w:rsidRDefault="00AE0875" w:rsidP="007A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A083D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Números hasta el 100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64F0398E" w:rsidR="00AE0875" w:rsidRPr="00E56194" w:rsidRDefault="009775FA" w:rsidP="005B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A0D76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</w:t>
            </w:r>
            <w:r w:rsidR="005B0DA0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r</w:t>
            </w:r>
            <w:r w:rsidR="002A0D76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una situación asociada a la acción de juntar que involucra una suma de dos números de dos cifras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3C1CC10B" w:rsidR="00AE0875" w:rsidRPr="00E56194" w:rsidRDefault="00AE0875" w:rsidP="002A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2A0D76" w:rsidRPr="00B0159D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r.</w:t>
            </w:r>
          </w:p>
        </w:tc>
      </w:tr>
    </w:tbl>
    <w:p w14:paraId="4D633055" w14:textId="08F7CA5F" w:rsidR="0093243F" w:rsidRDefault="00E3121C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1AD378" wp14:editId="41448BB9">
            <wp:simplePos x="0" y="0"/>
            <wp:positionH relativeFrom="column">
              <wp:posOffset>474345</wp:posOffset>
            </wp:positionH>
            <wp:positionV relativeFrom="paragraph">
              <wp:posOffset>79375</wp:posOffset>
            </wp:positionV>
            <wp:extent cx="681990" cy="1119505"/>
            <wp:effectExtent l="0" t="0" r="3810" b="0"/>
            <wp:wrapNone/>
            <wp:docPr id="2" name="Imagen 2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20212" w14:textId="3416B553" w:rsidR="00AE0875" w:rsidRDefault="005704FC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721D9" wp14:editId="7DB11B09">
                <wp:simplePos x="0" y="0"/>
                <wp:positionH relativeFrom="column">
                  <wp:posOffset>1461770</wp:posOffset>
                </wp:positionH>
                <wp:positionV relativeFrom="paragraph">
                  <wp:posOffset>139700</wp:posOffset>
                </wp:positionV>
                <wp:extent cx="4991100" cy="1119505"/>
                <wp:effectExtent l="279400" t="25400" r="12700" b="48895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119505"/>
                        </a:xfrm>
                        <a:prstGeom prst="wedgeEllipseCallout">
                          <a:avLst>
                            <a:gd name="adj1" fmla="val -54757"/>
                            <a:gd name="adj2" fmla="val -49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DA88" w14:textId="5EBF02D2" w:rsidR="00E3121C" w:rsidRPr="005704FC" w:rsidRDefault="00E3121C" w:rsidP="005704FC">
                            <w:pPr>
                              <w:spacing w:after="0" w:line="240" w:lineRule="auto"/>
                              <w:jc w:val="center"/>
                              <w:rPr>
                                <w:rFonts w:ascii="Abadi MT Condensed Light" w:hAnsi="Abadi MT Condensed Light"/>
                                <w:szCs w:val="28"/>
                              </w:rPr>
                            </w:pPr>
                            <w:r w:rsidRPr="005704FC">
                              <w:rPr>
                                <w:rFonts w:ascii="Abadi MT Condensed Light" w:hAnsi="Abadi MT Condensed Light"/>
                                <w:szCs w:val="28"/>
                              </w:rPr>
                              <w:t xml:space="preserve">Para comenzar necesitas saber de qué la habilidad de </w:t>
                            </w:r>
                            <w:r w:rsidRPr="005704FC">
                              <w:rPr>
                                <w:rFonts w:ascii="Abadi MT Condensed Light" w:hAnsi="Abadi MT Condensed Light"/>
                                <w:szCs w:val="28"/>
                                <w:u w:val="single"/>
                              </w:rPr>
                              <w:t>REPRESENTAR</w:t>
                            </w:r>
                            <w:r w:rsidRPr="005704FC">
                              <w:rPr>
                                <w:rFonts w:ascii="Abadi MT Condensed Light" w:hAnsi="Abadi MT Condensed Light"/>
                                <w:szCs w:val="28"/>
                              </w:rPr>
                              <w:t xml:space="preserve"> consiste en recurrir a dibujos y símbolos para dar a conocer información acerca de los problemas</w:t>
                            </w:r>
                            <w:r w:rsidR="005704FC">
                              <w:rPr>
                                <w:rFonts w:ascii="Abadi MT Condensed Light" w:hAnsi="Abadi MT Condensed Light"/>
                                <w:szCs w:val="28"/>
                              </w:rPr>
                              <w:t>.</w:t>
                            </w:r>
                          </w:p>
                          <w:p w14:paraId="3F390962" w14:textId="6AC981BA" w:rsidR="00E3121C" w:rsidRPr="000C4753" w:rsidRDefault="00E3121C" w:rsidP="005704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29D2A4" w14:textId="77777777" w:rsidR="00E3121C" w:rsidRDefault="00E3121C" w:rsidP="005704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721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15.1pt;margin-top:11pt;width:393pt;height:8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" adj="-1028,121" strokeweight="1.5pt">
                <v:stroke dashstyle="1 1"/>
                <v:textbox>
                  <w:txbxContent>
                    <w:p w14:paraId="2AA1DA88" w14:textId="5EBF02D2" w:rsidR="00E3121C" w:rsidRPr="005704FC" w:rsidRDefault="00E3121C" w:rsidP="005704FC">
                      <w:pPr>
                        <w:spacing w:after="0" w:line="240" w:lineRule="auto"/>
                        <w:jc w:val="center"/>
                        <w:rPr>
                          <w:rFonts w:ascii="Abadi MT Condensed Light" w:hAnsi="Abadi MT Condensed Light"/>
                          <w:szCs w:val="28"/>
                        </w:rPr>
                      </w:pPr>
                      <w:r w:rsidRPr="005704FC">
                        <w:rPr>
                          <w:rFonts w:ascii="Abadi MT Condensed Light" w:hAnsi="Abadi MT Condensed Light"/>
                          <w:szCs w:val="28"/>
                        </w:rPr>
                        <w:t xml:space="preserve">Para comenzar necesitas saber de qué la habilidad de </w:t>
                      </w:r>
                      <w:r w:rsidRPr="005704FC">
                        <w:rPr>
                          <w:rFonts w:ascii="Abadi MT Condensed Light" w:hAnsi="Abadi MT Condensed Light"/>
                          <w:szCs w:val="28"/>
                          <w:u w:val="single"/>
                        </w:rPr>
                        <w:t>REPRESENTAR</w:t>
                      </w:r>
                      <w:r w:rsidRPr="005704FC">
                        <w:rPr>
                          <w:rFonts w:ascii="Abadi MT Condensed Light" w:hAnsi="Abadi MT Condensed Light"/>
                          <w:szCs w:val="28"/>
                        </w:rPr>
                        <w:t xml:space="preserve"> consiste en recurrir a dibujos y símbolos para dar a conocer información acerca de los problemas</w:t>
                      </w:r>
                      <w:r w:rsidR="005704FC">
                        <w:rPr>
                          <w:rFonts w:ascii="Abadi MT Condensed Light" w:hAnsi="Abadi MT Condensed Light"/>
                          <w:szCs w:val="28"/>
                        </w:rPr>
                        <w:t>.</w:t>
                      </w:r>
                    </w:p>
                    <w:p w14:paraId="3F390962" w14:textId="6AC981BA" w:rsidR="00E3121C" w:rsidRPr="000C4753" w:rsidRDefault="00E3121C" w:rsidP="005704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29D2A4" w14:textId="77777777" w:rsidR="00E3121C" w:rsidRDefault="00E3121C" w:rsidP="005704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0C565A8A" w14:textId="1C20DEF9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DC061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E3B09E" w14:textId="3A9623E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FBAA0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B7193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877B27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EF54D3F" w14:textId="77777777" w:rsidR="00D04592" w:rsidRDefault="00D04592" w:rsidP="00AB56A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</w:pPr>
    </w:p>
    <w:p w14:paraId="1A60B7DD" w14:textId="1B50404D" w:rsidR="0021732A" w:rsidRPr="005704FC" w:rsidRDefault="00AB56A0" w:rsidP="00AB56A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</w:pP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Cuando alguien quiere andar y moverse con agilidad, rapidez y precisión en </w:t>
      </w:r>
      <w:r w:rsidR="005704FC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bicicleta, necesita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aprender una serie de procedimiento</w:t>
      </w:r>
      <w:r w:rsidR="00F96B58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s que le ayuden a realizar esta actividad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de la mejor forma posible, algo parecido ocurre con todas las actividades que realizas como, por ejemplo, comprender lo que lees, expresar tus ideas con claridad o resolver problemas matemáticos </w:t>
      </w:r>
      <w:r w:rsidR="005704FC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debes efectuar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acciones siguiendo un </w:t>
      </w:r>
      <w:r w:rsidR="00EA6B2A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procedimiento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que te facilite su realización y te haga cada vez más competent</w:t>
      </w:r>
      <w:r w:rsidR="00EA6B2A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e.</w:t>
      </w:r>
    </w:p>
    <w:p w14:paraId="3FEC9F6C" w14:textId="15BACC00" w:rsidR="00EA6B2A" w:rsidRPr="005704FC" w:rsidRDefault="00DC2CCF" w:rsidP="00DC2CCF">
      <w:pPr>
        <w:spacing w:after="0" w:line="240" w:lineRule="auto"/>
        <w:jc w:val="both"/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</w:pP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Hoy </w:t>
      </w:r>
      <w:r w:rsidR="00EA6B2A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seguiremos 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trabaja</w:t>
      </w:r>
      <w:r w:rsidR="00EA6B2A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ndo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en el uso de modelos de barras para representar la acción de juntar dos cantidades </w:t>
      </w:r>
      <w:r w:rsidR="00EA6B2A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en sumas. Usaremos </w:t>
      </w:r>
      <w:r w:rsidR="005704FC"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>el modelo</w:t>
      </w: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de barras es PARTE- TODO. </w:t>
      </w:r>
    </w:p>
    <w:p w14:paraId="2FE1D71E" w14:textId="41CD84C6" w:rsidR="003F0995" w:rsidRPr="005704FC" w:rsidRDefault="00DC2CCF" w:rsidP="00DC2CCF">
      <w:pPr>
        <w:spacing w:after="0" w:line="240" w:lineRule="auto"/>
        <w:jc w:val="both"/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</w:pPr>
      <w:r w:rsidRPr="005704FC">
        <w:rPr>
          <w:rFonts w:ascii="Abadi MT Condensed Light" w:eastAsia="Calibri" w:hAnsi="Abadi MT Condensed Light" w:cs="Arial"/>
          <w:sz w:val="26"/>
          <w:szCs w:val="24"/>
          <w:lang w:val="es-ES" w:eastAsia="es-ES" w:bidi="es-ES"/>
        </w:rPr>
        <w:t xml:space="preserve"> </w:t>
      </w:r>
    </w:p>
    <w:p w14:paraId="622B79C3" w14:textId="2916F6AC" w:rsidR="003F0995" w:rsidRDefault="0012767E" w:rsidP="001836BC">
      <w:pPr>
        <w:spacing w:after="0" w:line="240" w:lineRule="auto"/>
        <w:jc w:val="both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  <w:r>
        <w:rPr>
          <w:rFonts w:ascii="@¶#ÿÔˇøÚÏ" w:eastAsia="MS Mincho" w:hAnsi="@¶#ÿÔˇøÚÏ" w:cs="@¶#ÿÔˇøÚÏ"/>
          <w:sz w:val="24"/>
          <w:szCs w:val="24"/>
          <w:lang w:val="es-ES" w:eastAsia="es-ES"/>
        </w:rPr>
        <w:lastRenderedPageBreak/>
        <w:t xml:space="preserve">                       </w:t>
      </w:r>
      <w:r w:rsidR="00E3121C">
        <w:rPr>
          <w:rFonts w:ascii="@¶#ÿÔˇøÚÏ" w:eastAsia="MS Mincho" w:hAnsi="@¶#ÿÔˇøÚÏ" w:cs="@¶#ÿÔˇøÚÏ"/>
          <w:noProof/>
          <w:sz w:val="24"/>
          <w:szCs w:val="24"/>
          <w:lang w:val="es-ES" w:eastAsia="es-ES"/>
        </w:rPr>
        <w:drawing>
          <wp:inline distT="0" distB="0" distL="0" distR="0" wp14:anchorId="2DCFC70C" wp14:editId="0E671884">
            <wp:extent cx="4419600" cy="2423160"/>
            <wp:effectExtent l="0" t="0" r="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7467" r="2892"/>
                    <a:stretch/>
                  </pic:blipFill>
                  <pic:spPr bwMode="auto">
                    <a:xfrm>
                      <a:off x="0" y="0"/>
                      <a:ext cx="4419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A5A5F86" w14:textId="77777777" w:rsidR="002A0D76" w:rsidRDefault="002A0D76" w:rsidP="005F022B">
      <w:pPr>
        <w:spacing w:after="0" w:line="240" w:lineRule="auto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p w14:paraId="2BDC8D60" w14:textId="227D1A31" w:rsidR="006D2D5E" w:rsidRDefault="008023AE" w:rsidP="002A0D76">
      <w:pPr>
        <w:spacing w:after="0" w:line="240" w:lineRule="auto"/>
        <w:jc w:val="both"/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</w:pPr>
      <w:r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>I.</w:t>
      </w:r>
      <w:r w:rsidR="00684168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 xml:space="preserve"> </w:t>
      </w:r>
      <w:r w:rsidR="002A0D76" w:rsidRPr="006D2D5E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>Julieta pesa treinta y siete kilogramos y Norma, cuarenta y dos. Si las dos niñas se suben a una báscula</w:t>
      </w:r>
      <w:r w:rsidR="00891633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 xml:space="preserve"> (Balanza)</w:t>
      </w:r>
      <w:r w:rsidR="002A0D76" w:rsidRPr="006D2D5E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>, ¿Cuántos kilogramos pesarán juntas?</w:t>
      </w:r>
      <w:r w:rsidR="00E13A92" w:rsidRPr="006D2D5E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 xml:space="preserve"> </w:t>
      </w:r>
      <w:r w:rsidR="006D2D5E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 xml:space="preserve">Sigue cada uno de los pasos que necesitas para resolver </w:t>
      </w:r>
      <w:r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>acertadamente</w:t>
      </w:r>
      <w:r w:rsidR="00891633">
        <w:rPr>
          <w:rFonts w:ascii="Abadi MT Condensed Light" w:eastAsia="MS Mincho" w:hAnsi="Abadi MT Condensed Light" w:cs="@¶#ÿÔˇøÚÏ"/>
          <w:b/>
          <w:sz w:val="24"/>
          <w:szCs w:val="24"/>
          <w:lang w:val="es-ES" w:eastAsia="es-ES"/>
        </w:rPr>
        <w:t xml:space="preserve"> un problema:</w:t>
      </w:r>
    </w:p>
    <w:p w14:paraId="3379396F" w14:textId="77777777" w:rsidR="001836BC" w:rsidRPr="0007478D" w:rsidRDefault="001836BC" w:rsidP="002A0D76">
      <w:pPr>
        <w:spacing w:after="0" w:line="240" w:lineRule="auto"/>
        <w:jc w:val="both"/>
        <w:rPr>
          <w:rFonts w:ascii="Abadi MT Condensed Light" w:eastAsia="MS Mincho" w:hAnsi="Abadi MT Condensed Light" w:cs="@¶#ÿÔˇøÚÏ"/>
          <w:b/>
          <w:sz w:val="28"/>
          <w:szCs w:val="24"/>
          <w:lang w:val="es-ES" w:eastAsia="es-ES"/>
        </w:rPr>
      </w:pPr>
    </w:p>
    <w:p w14:paraId="291D0E1B" w14:textId="06C44AE0" w:rsidR="006D2D5E" w:rsidRPr="0007478D" w:rsidRDefault="001836BC" w:rsidP="002A0D76">
      <w:pPr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4"/>
          <w:lang w:val="es-ES" w:eastAsia="es-ES"/>
        </w:rPr>
      </w:pPr>
      <w:r w:rsidRPr="0007478D">
        <w:rPr>
          <w:rFonts w:ascii="Abadi MT Condensed Light" w:eastAsia="MS Mincho" w:hAnsi="Abadi MT Condensed Light"/>
          <w:sz w:val="28"/>
          <w:szCs w:val="24"/>
          <w:lang w:val="es-ES" w:eastAsia="es-ES"/>
        </w:rPr>
        <w:t>1.</w:t>
      </w:r>
      <w:r w:rsidRPr="0007478D">
        <w:rPr>
          <w:rFonts w:ascii="Abadi MT Condensed Light" w:eastAsia="MS Mincho" w:hAnsi="Abadi MT Condensed Light"/>
          <w:b/>
          <w:sz w:val="28"/>
          <w:szCs w:val="24"/>
          <w:lang w:val="es-ES" w:eastAsia="es-ES"/>
        </w:rPr>
        <w:t>IDENTIFICA</w:t>
      </w:r>
      <w:r w:rsidR="006D2D5E" w:rsidRPr="0007478D">
        <w:rPr>
          <w:rFonts w:ascii="Abadi MT Condensed Light" w:eastAsia="MS Mincho" w:hAnsi="Abadi MT Condensed Light"/>
          <w:b/>
          <w:sz w:val="28"/>
          <w:szCs w:val="24"/>
          <w:lang w:val="es-ES" w:eastAsia="es-ES"/>
        </w:rPr>
        <w:t xml:space="preserve"> </w:t>
      </w:r>
      <w:r w:rsidR="006D2D5E" w:rsidRPr="0007478D">
        <w:rPr>
          <w:rFonts w:ascii="Abadi MT Condensed Light" w:eastAsia="MS Mincho" w:hAnsi="Abadi MT Condensed Light"/>
          <w:sz w:val="28"/>
          <w:szCs w:val="24"/>
          <w:lang w:val="es-ES" w:eastAsia="es-ES"/>
        </w:rPr>
        <w:t>datos y subraya la pregunta.</w:t>
      </w:r>
    </w:p>
    <w:p w14:paraId="2049D21B" w14:textId="77777777" w:rsidR="002A0D76" w:rsidRDefault="002A0D76" w:rsidP="006F5DC2">
      <w:pPr>
        <w:spacing w:after="0" w:line="240" w:lineRule="auto"/>
        <w:jc w:val="center"/>
        <w:rPr>
          <w:rFonts w:ascii="@¶#ÿÔˇøÚÏ" w:eastAsia="MS Mincho" w:hAnsi="@¶#ÿÔˇøÚÏ" w:cs="@¶#ÿÔˇøÚÏ"/>
          <w:sz w:val="24"/>
          <w:szCs w:val="24"/>
          <w:lang w:val="es-ES" w:eastAsia="es-ES"/>
        </w:rPr>
      </w:pPr>
    </w:p>
    <w:p w14:paraId="78A3D70D" w14:textId="6BB824A4" w:rsidR="00CD498A" w:rsidRDefault="002A0D76" w:rsidP="006F5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¸’$ÿÔˇøÚÏ" w:eastAsia="MS Mincho" w:hAnsi="¸’$ÿÔˇøÚÏ" w:cs="¸’$ÿÔˇøÚÏ"/>
          <w:sz w:val="24"/>
          <w:szCs w:val="24"/>
          <w:lang w:val="es-ES" w:eastAsia="es-ES"/>
        </w:rPr>
      </w:pPr>
      <w:r>
        <w:rPr>
          <w:rFonts w:ascii="¸’$ÿÔˇøÚÏ" w:eastAsia="MS Mincho" w:hAnsi="¸’$ÿÔˇøÚÏ" w:cs="¸’$ÿÔˇøÚÏ"/>
          <w:noProof/>
          <w:sz w:val="24"/>
          <w:szCs w:val="24"/>
          <w:lang w:val="es-ES" w:eastAsia="es-ES"/>
        </w:rPr>
        <w:drawing>
          <wp:inline distT="0" distB="0" distL="0" distR="0" wp14:anchorId="0223587E" wp14:editId="24243754">
            <wp:extent cx="6181725" cy="2505710"/>
            <wp:effectExtent l="0" t="0" r="9525" b="889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93" cy="25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99E3" w14:textId="57ECFE33" w:rsidR="00AD1F81" w:rsidRDefault="00AD1F81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6533249E" w14:textId="23CBE98A" w:rsidR="00D92344" w:rsidRDefault="00E13A9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2.</w:t>
      </w:r>
      <w:r w:rsidR="00F558AB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 COMPRENSIÓN</w:t>
      </w:r>
      <w:r w:rsidR="007C2EDF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: </w:t>
      </w:r>
      <w:r w:rsidR="006D2D5E">
        <w:rPr>
          <w:rFonts w:ascii="Abadi MT Condensed Light" w:eastAsia="Calibri" w:hAnsi="Abadi MT Condensed Light" w:cs="Arial"/>
          <w:sz w:val="24"/>
          <w:szCs w:val="32"/>
          <w:lang w:val="es-ES"/>
        </w:rPr>
        <w:t>Representa</w:t>
      </w:r>
      <w:r w:rsidR="007C2EDF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en un gráfico los datos del problema de manera de ver la relación.</w:t>
      </w:r>
    </w:p>
    <w:p w14:paraId="356D4571" w14:textId="60CB2ADF" w:rsidR="00D92344" w:rsidRDefault="00AB56A0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             </w:t>
      </w: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0A76D242" wp14:editId="1C6B4DE9">
            <wp:extent cx="3073968" cy="2085975"/>
            <wp:effectExtent l="0" t="0" r="0" b="0"/>
            <wp:docPr id="28" name="Imagen 28" descr="MACINTOSH SSD:Users:adriana:Desktop:Captura de pantalla 2020-08-24 a la(s) 22.2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SSD:Users:adriana:Desktop:Captura de pantalla 2020-08-24 a la(s) 22.28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72" cy="20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2385" w14:textId="77777777" w:rsidR="00773899" w:rsidRDefault="00773899" w:rsidP="005F022B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</w:p>
    <w:p w14:paraId="36C3813A" w14:textId="77777777" w:rsidR="00773899" w:rsidRDefault="00773899" w:rsidP="005F022B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</w:p>
    <w:p w14:paraId="4AE828BB" w14:textId="5FED8992" w:rsidR="00E13A92" w:rsidRDefault="000A4E02" w:rsidP="005F022B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noProof/>
          <w:sz w:val="28"/>
          <w:szCs w:val="32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5DF15F64" wp14:editId="5B98A68E">
            <wp:simplePos x="0" y="0"/>
            <wp:positionH relativeFrom="column">
              <wp:posOffset>3518535</wp:posOffset>
            </wp:positionH>
            <wp:positionV relativeFrom="paragraph">
              <wp:posOffset>422910</wp:posOffset>
            </wp:positionV>
            <wp:extent cx="1895475" cy="156210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AB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3.</w:t>
      </w:r>
      <w:r w:rsidR="00F558AB" w:rsidRPr="00F558AB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OPERACIONES</w:t>
      </w:r>
      <w:r w:rsidR="00B91C6A">
        <w:rPr>
          <w:rFonts w:ascii="Abadi MT Condensed Light" w:eastAsia="Calibri" w:hAnsi="Abadi MT Condensed Light" w:cs="Arial"/>
          <w:sz w:val="24"/>
          <w:szCs w:val="32"/>
          <w:lang w:val="es-ES"/>
        </w:rPr>
        <w:t>: Resuelve la operación que relaciona los datos del pro</w:t>
      </w:r>
      <w:r w:rsidR="005F022B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blema y anota el resultado a la </w:t>
      </w:r>
      <w:r w:rsidR="00B91C6A">
        <w:rPr>
          <w:rFonts w:ascii="Abadi MT Condensed Light" w:eastAsia="Calibri" w:hAnsi="Abadi MT Condensed Light" w:cs="Arial"/>
          <w:sz w:val="24"/>
          <w:szCs w:val="32"/>
          <w:lang w:val="es-ES"/>
        </w:rPr>
        <w:t>pregunta</w:t>
      </w:r>
      <w:r w:rsidR="005F022B">
        <w:rPr>
          <w:rFonts w:ascii="Abadi MT Condensed Light" w:eastAsia="Calibri" w:hAnsi="Abadi MT Condensed Light" w:cs="Arial"/>
          <w:sz w:val="24"/>
          <w:szCs w:val="32"/>
          <w:lang w:val="es-ES"/>
        </w:rPr>
        <w:t>.</w:t>
      </w:r>
      <w:r w:rsidR="00B91C6A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</w:p>
    <w:p w14:paraId="5105D8DA" w14:textId="77777777" w:rsidR="000A4E02" w:rsidRDefault="000A4E02" w:rsidP="006D2D5E">
      <w:pPr>
        <w:jc w:val="center"/>
        <w:rPr>
          <w:rFonts w:ascii="Abadi MT Condensed Light" w:eastAsia="Calibri" w:hAnsi="Abadi MT Condensed Light" w:cs="Arial"/>
          <w:sz w:val="28"/>
          <w:szCs w:val="32"/>
          <w:lang w:val="es-ES"/>
        </w:rPr>
      </w:pPr>
    </w:p>
    <w:p w14:paraId="690208C8" w14:textId="1E9EF49F" w:rsidR="00B91C6A" w:rsidRDefault="00B91C6A" w:rsidP="006D2D5E">
      <w:pPr>
        <w:jc w:val="center"/>
        <w:rPr>
          <w:rFonts w:ascii="Abadi MT Condensed Light" w:eastAsia="Calibri" w:hAnsi="Abadi MT Condensed Light" w:cs="Arial"/>
          <w:sz w:val="28"/>
          <w:szCs w:val="32"/>
          <w:lang w:val="es-ES"/>
        </w:rPr>
      </w:pP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37   +   42  =  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  <w:t>_______</w:t>
      </w:r>
      <w:r w:rsidR="000A4E02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o </w:t>
      </w:r>
    </w:p>
    <w:p w14:paraId="4928D364" w14:textId="26520BF9" w:rsidR="000A4E02" w:rsidRDefault="000A4E02" w:rsidP="006D2D5E">
      <w:pPr>
        <w:jc w:val="center"/>
        <w:rPr>
          <w:rFonts w:ascii="Abadi MT Condensed Light" w:eastAsia="Calibri" w:hAnsi="Abadi MT Condensed Light" w:cs="Arial"/>
          <w:sz w:val="28"/>
          <w:szCs w:val="32"/>
          <w:lang w:val="es-ES"/>
        </w:rPr>
      </w:pPr>
    </w:p>
    <w:p w14:paraId="34A20B8D" w14:textId="77777777" w:rsidR="000A4E02" w:rsidRPr="006D2D5E" w:rsidRDefault="000A4E02" w:rsidP="006D2D5E">
      <w:pPr>
        <w:jc w:val="center"/>
        <w:rPr>
          <w:rFonts w:ascii="Abadi MT Condensed Light" w:eastAsia="Calibri" w:hAnsi="Abadi MT Condensed Light" w:cs="Arial"/>
          <w:sz w:val="28"/>
          <w:szCs w:val="32"/>
          <w:lang w:val="es-ES"/>
        </w:rPr>
      </w:pPr>
    </w:p>
    <w:p w14:paraId="7A0C74B4" w14:textId="77777777" w:rsidR="00D04592" w:rsidRDefault="00D04592" w:rsidP="00CD498A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</w:p>
    <w:p w14:paraId="4AE611E7" w14:textId="77777777" w:rsidR="00D04592" w:rsidRDefault="00D04592" w:rsidP="00CD498A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</w:p>
    <w:p w14:paraId="511E1355" w14:textId="1ADCC0C0" w:rsidR="00F558AB" w:rsidRDefault="006D2D5E" w:rsidP="00CD498A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4. </w:t>
      </w:r>
      <w:r w:rsidR="00F558AB" w:rsidRPr="00F558AB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RESPUESTA</w:t>
      </w:r>
      <w:r w:rsidR="00B91C6A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: </w:t>
      </w:r>
      <w:r w:rsidR="00F558AB">
        <w:rPr>
          <w:rFonts w:ascii="Abadi MT Condensed Light" w:eastAsia="Calibri" w:hAnsi="Abadi MT Condensed Light" w:cs="Arial"/>
          <w:sz w:val="24"/>
          <w:szCs w:val="32"/>
          <w:lang w:val="es-ES"/>
        </w:rPr>
        <w:t>Escribe la respuesta con una oración completa.</w:t>
      </w:r>
    </w:p>
    <w:p w14:paraId="51F823EF" w14:textId="73EDF8D5" w:rsidR="00E13A92" w:rsidRDefault="006D2D5E" w:rsidP="00CD498A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          </w:t>
      </w:r>
      <w:r w:rsidR="00A31B2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 w:rsidR="00A31B28" w:rsidRPr="00756B5F">
        <w:rPr>
          <w:rFonts w:ascii="Abadi MT Condensed Light" w:eastAsia="Calibri" w:hAnsi="Abadi MT Condensed Light" w:cs="Arial"/>
          <w:sz w:val="26"/>
          <w:szCs w:val="32"/>
          <w:lang w:val="es-ES"/>
        </w:rPr>
        <w:t xml:space="preserve"> </w:t>
      </w:r>
      <w:r w:rsidR="00E13A92" w:rsidRPr="00756B5F">
        <w:rPr>
          <w:rFonts w:ascii="Abadi MT Condensed Light" w:eastAsia="Calibri" w:hAnsi="Abadi MT Condensed Light" w:cs="Arial"/>
          <w:sz w:val="26"/>
          <w:szCs w:val="32"/>
          <w:lang w:val="es-ES"/>
        </w:rPr>
        <w:t>Julieta y Norma juntas pesan _________</w:t>
      </w:r>
      <w:r w:rsidR="00F558AB" w:rsidRPr="00756B5F">
        <w:rPr>
          <w:rFonts w:ascii="Abadi MT Condensed Light" w:eastAsia="Calibri" w:hAnsi="Abadi MT Condensed Light" w:cs="Arial"/>
          <w:sz w:val="26"/>
          <w:szCs w:val="32"/>
          <w:lang w:val="es-ES"/>
        </w:rPr>
        <w:t>____</w:t>
      </w:r>
    </w:p>
    <w:p w14:paraId="5A40F179" w14:textId="77777777" w:rsidR="00E13A92" w:rsidRDefault="00E13A92" w:rsidP="00CD498A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8914124" w14:textId="4A2D7701" w:rsidR="00E23875" w:rsidRDefault="00E23875" w:rsidP="00756B5F">
      <w:pPr>
        <w:pStyle w:val="Prrafodelista"/>
        <w:numPr>
          <w:ilvl w:val="0"/>
          <w:numId w:val="7"/>
        </w:numPr>
        <w:rPr>
          <w:rFonts w:ascii="Abadi MT Condensed Light" w:eastAsia="Calibri" w:hAnsi="Abadi MT Condensed Light" w:cs="Arial"/>
          <w:b/>
          <w:sz w:val="28"/>
          <w:szCs w:val="32"/>
          <w:lang w:val="es-ES"/>
        </w:rPr>
      </w:pPr>
      <w:r w:rsidRPr="00756B5F">
        <w:rPr>
          <w:rFonts w:ascii="Abadi MT Condensed Light" w:eastAsia="Calibri" w:hAnsi="Abadi MT Condensed Light" w:cs="Arial"/>
          <w:b/>
          <w:sz w:val="28"/>
          <w:szCs w:val="32"/>
          <w:lang w:val="es-ES"/>
        </w:rPr>
        <w:t>Lee la siguiente situación problema y resuelve siguiendo paso a paso para lograr obtener la respuesta:</w:t>
      </w:r>
    </w:p>
    <w:p w14:paraId="4D3B46BE" w14:textId="77777777" w:rsidR="00756B5F" w:rsidRPr="00756B5F" w:rsidRDefault="00756B5F" w:rsidP="00756B5F">
      <w:pPr>
        <w:pStyle w:val="Prrafodelista"/>
        <w:rPr>
          <w:rFonts w:ascii="Abadi MT Condensed Light" w:eastAsia="Calibri" w:hAnsi="Abadi MT Condensed Light" w:cs="Arial"/>
          <w:b/>
          <w:sz w:val="28"/>
          <w:szCs w:val="32"/>
          <w:lang w:val="es-ES"/>
        </w:rPr>
      </w:pPr>
    </w:p>
    <w:p w14:paraId="2B12646C" w14:textId="7AE71969" w:rsidR="005F022B" w:rsidRPr="00684168" w:rsidRDefault="008023AE" w:rsidP="00AD1F81">
      <w:pPr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II. </w:t>
      </w:r>
      <w:r w:rsidR="005F022B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 </w:t>
      </w:r>
      <w:r w:rsidR="00725A12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El domingo, Eduardo recibió de </w:t>
      </w:r>
      <w:r w:rsidR="00756B5F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su abuelita</w:t>
      </w:r>
      <w:r w:rsidR="00725A12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 dieciséis pesos y su papá le dio treinta y dos pesos. ¿Cuánto dinero reunió en total Eduardo?</w:t>
      </w:r>
    </w:p>
    <w:p w14:paraId="2D286138" w14:textId="4D0ED138" w:rsidR="00725A12" w:rsidRDefault="00725A1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1. </w:t>
      </w:r>
      <w:r w:rsidR="000C7778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>RECONOCE LOS DATOS</w:t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Subraya los datos del </w:t>
      </w:r>
      <w:r w:rsidR="00EC126F">
        <w:rPr>
          <w:rFonts w:ascii="Abadi MT Condensed Light" w:eastAsia="Calibri" w:hAnsi="Abadi MT Condensed Light" w:cs="Arial"/>
          <w:sz w:val="24"/>
          <w:szCs w:val="32"/>
          <w:lang w:val="es-ES"/>
        </w:rPr>
        <w:t>problema y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dibuja las monedas que se necesitas para mostrar cantidades que le dieron a Eduardo.</w:t>
      </w:r>
    </w:p>
    <w:p w14:paraId="4128B192" w14:textId="23FAEF05" w:rsidR="008B097D" w:rsidRDefault="00725A1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5EEAE365" wp14:editId="0A3A774C">
            <wp:extent cx="6210300" cy="1532255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99" cy="15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85F0" w14:textId="007E8B90" w:rsidR="00725A12" w:rsidRDefault="00725A1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2.</w:t>
      </w:r>
      <w:r w:rsidRPr="00E23875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 xml:space="preserve"> </w:t>
      </w:r>
      <w:r w:rsidR="00E23875" w:rsidRPr="00E23875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>COMPRENSIÓN</w:t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Completa la barra unidad con las cantidades que recibió Eduardo, primero lo de su abuelita y después, lo de su papá.</w:t>
      </w:r>
    </w:p>
    <w:p w14:paraId="398F8391" w14:textId="77777777" w:rsidR="00773899" w:rsidRDefault="00EC126F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</w:t>
      </w:r>
    </w:p>
    <w:p w14:paraId="2E1DC277" w14:textId="05416A16" w:rsidR="00EC126F" w:rsidRDefault="00EC126F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</w:t>
      </w:r>
      <w:r w:rsidR="0024568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</w:t>
      </w:r>
      <w:r w:rsidR="00245688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0940AF58" wp14:editId="7FFF4CB0">
            <wp:extent cx="4543425" cy="1714500"/>
            <wp:effectExtent l="0" t="0" r="9525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67" cy="1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A39" w14:textId="35EA2BD7" w:rsidR="00725A12" w:rsidRDefault="00EC126F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noProof/>
          <w:sz w:val="28"/>
          <w:szCs w:val="32"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253E0AC6" wp14:editId="002DF0FB">
            <wp:simplePos x="0" y="0"/>
            <wp:positionH relativeFrom="column">
              <wp:posOffset>3518535</wp:posOffset>
            </wp:positionH>
            <wp:positionV relativeFrom="paragraph">
              <wp:posOffset>516890</wp:posOffset>
            </wp:positionV>
            <wp:extent cx="1895475" cy="156210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3. </w:t>
      </w:r>
      <w:r w:rsidR="00E23875" w:rsidRPr="00275FC4">
        <w:rPr>
          <w:rFonts w:ascii="Abadi MT Condensed Light" w:eastAsia="Calibri" w:hAnsi="Abadi MT Condensed Light" w:cs="Arial"/>
          <w:b/>
          <w:sz w:val="24"/>
          <w:szCs w:val="32"/>
          <w:u w:val="single"/>
          <w:lang w:val="es-ES"/>
        </w:rPr>
        <w:t>OPERACIÓNES</w:t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>: Modela y r</w:t>
      </w:r>
      <w:r w:rsidR="00725A12">
        <w:rPr>
          <w:rFonts w:ascii="Abadi MT Condensed Light" w:eastAsia="Calibri" w:hAnsi="Abadi MT Condensed Light" w:cs="Arial"/>
          <w:sz w:val="24"/>
          <w:szCs w:val="32"/>
          <w:lang w:val="es-ES"/>
        </w:rPr>
        <w:t>esuelve la operación que r</w:t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>elaciona los datos del problema.</w:t>
      </w:r>
    </w:p>
    <w:p w14:paraId="34DC087D" w14:textId="1D37D3E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1FBA2ACE" w14:textId="281D109B" w:rsidR="00EC126F" w:rsidRDefault="009302CE" w:rsidP="00EC12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C367" wp14:editId="7D82762A">
                <wp:simplePos x="0" y="0"/>
                <wp:positionH relativeFrom="column">
                  <wp:posOffset>880745</wp:posOffset>
                </wp:positionH>
                <wp:positionV relativeFrom="paragraph">
                  <wp:posOffset>71755</wp:posOffset>
                </wp:positionV>
                <wp:extent cx="438150" cy="34290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07DC5" id="Elipse 21" o:spid="_x0000_s1026" style="position:absolute;margin-left:69.35pt;margin-top:5.65pt;width:34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" fillcolor="white [3201]" strokecolor="black [3200]"/>
            </w:pict>
          </mc:Fallback>
        </mc:AlternateContent>
      </w:r>
    </w:p>
    <w:p w14:paraId="4408EB77" w14:textId="53FD2A9C" w:rsidR="00EC126F" w:rsidRDefault="00EC126F" w:rsidP="00EC126F">
      <w:pPr>
        <w:jc w:val="center"/>
        <w:rPr>
          <w:rFonts w:ascii="Abadi MT Condensed Light" w:eastAsia="Calibri" w:hAnsi="Abadi MT Condensed Light" w:cs="Arial"/>
          <w:sz w:val="28"/>
          <w:szCs w:val="32"/>
          <w:lang w:val="es-ES"/>
        </w:rPr>
      </w:pP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>__________</w:t>
      </w:r>
      <w:r w:rsidR="009302CE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</w:t>
      </w: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</w:t>
      </w:r>
      <w:r w:rsidR="00D04592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       </w:t>
      </w: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</w:t>
      </w:r>
      <w:r w:rsidR="009302CE">
        <w:rPr>
          <w:rFonts w:ascii="Abadi MT Condensed Light" w:eastAsia="Calibri" w:hAnsi="Abadi MT Condensed Light" w:cs="Arial"/>
          <w:sz w:val="28"/>
          <w:szCs w:val="32"/>
          <w:lang w:val="es-ES"/>
        </w:rPr>
        <w:t>__</w:t>
      </w: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>________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</w:t>
      </w:r>
      <w:r w:rsidRPr="009302CE">
        <w:rPr>
          <w:rFonts w:ascii="Abadi MT Condensed Light" w:eastAsia="Calibri" w:hAnsi="Abadi MT Condensed Light" w:cs="Arial"/>
          <w:sz w:val="28"/>
          <w:szCs w:val="32"/>
          <w:lang w:val="es-ES"/>
        </w:rPr>
        <w:t>=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  <w:t>_______</w:t>
      </w: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o </w:t>
      </w:r>
    </w:p>
    <w:p w14:paraId="783E7C59" w14:textId="77777777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9AC43A4" w14:textId="77777777" w:rsidR="00245688" w:rsidRDefault="00245688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749B623" w14:textId="77777777" w:rsidR="00D04592" w:rsidRDefault="00D0459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1DD5A25" w14:textId="77777777" w:rsidR="00D04592" w:rsidRDefault="00D0459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0ABD6EC" w14:textId="358D8708" w:rsidR="00245688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4. </w:t>
      </w:r>
      <w:r w:rsidRPr="00275FC4">
        <w:rPr>
          <w:rFonts w:ascii="Abadi MT Condensed Light" w:eastAsia="Calibri" w:hAnsi="Abadi MT Condensed Light" w:cs="Arial"/>
          <w:b/>
          <w:sz w:val="24"/>
          <w:szCs w:val="32"/>
          <w:u w:val="single"/>
          <w:lang w:val="es-ES"/>
        </w:rPr>
        <w:t>RESPUESTA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: </w:t>
      </w:r>
      <w:r w:rsidR="00245688">
        <w:rPr>
          <w:rFonts w:ascii="Abadi MT Condensed Light" w:eastAsia="Calibri" w:hAnsi="Abadi MT Condensed Light" w:cs="Arial"/>
          <w:sz w:val="24"/>
          <w:szCs w:val="32"/>
          <w:lang w:val="es-ES"/>
        </w:rPr>
        <w:t>Escribe la respuesta con una oración completa.</w:t>
      </w:r>
    </w:p>
    <w:p w14:paraId="47FAFEDE" w14:textId="33573D6B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       Eduardo reunió en total ____________________ </w:t>
      </w:r>
    </w:p>
    <w:p w14:paraId="39867598" w14:textId="31D51AE5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42A9374E" w14:textId="77777777" w:rsidR="00D04592" w:rsidRDefault="00D04592" w:rsidP="00E23875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</w:p>
    <w:p w14:paraId="70BB91C3" w14:textId="77777777" w:rsidR="00D04592" w:rsidRDefault="00D04592" w:rsidP="00E23875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</w:p>
    <w:p w14:paraId="2EF76011" w14:textId="690B3FE7" w:rsidR="00DA3E7B" w:rsidRPr="00684168" w:rsidRDefault="008023AE" w:rsidP="00E23875">
      <w:pPr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III. </w:t>
      </w:r>
      <w:r w:rsidR="00E23875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Sara tejió </w:t>
      </w:r>
      <w:r w:rsidR="000F2A27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treinta y siete</w:t>
      </w:r>
      <w:r w:rsidR="00E23875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 bufandas</w:t>
      </w:r>
      <w:r w:rsidR="000F2A27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 xml:space="preserve"> y treinta y dos gorros. ¿C</w:t>
      </w:r>
      <w:r w:rsidR="00E23875" w:rsidRPr="00684168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uántas se quedó Sara?</w:t>
      </w:r>
    </w:p>
    <w:p w14:paraId="501213F0" w14:textId="3D6E1A8E" w:rsidR="00E23875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 w:rsidRPr="00DA3E7B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1. </w:t>
      </w:r>
      <w:r w:rsidR="000C7778" w:rsidRPr="008023AE">
        <w:rPr>
          <w:rFonts w:ascii="Abadi MT Condensed Light" w:eastAsia="Calibri" w:hAnsi="Abadi MT Condensed Light" w:cs="Arial"/>
          <w:b/>
          <w:sz w:val="24"/>
          <w:szCs w:val="32"/>
          <w:u w:val="single"/>
          <w:lang w:val="es-ES"/>
        </w:rPr>
        <w:t>RECONOCE LOS DATOS</w:t>
      </w:r>
      <w:r w:rsidR="00E23875" w:rsidRPr="008023AE">
        <w:rPr>
          <w:rFonts w:ascii="Abadi MT Condensed Light" w:eastAsia="Calibri" w:hAnsi="Abadi MT Condensed Light" w:cs="Arial"/>
          <w:b/>
          <w:sz w:val="24"/>
          <w:szCs w:val="32"/>
          <w:lang w:val="es-ES"/>
        </w:rPr>
        <w:t>:</w:t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</w:t>
      </w:r>
      <w:r w:rsidR="00FA3FC5">
        <w:rPr>
          <w:rFonts w:ascii="Abadi MT Condensed Light" w:eastAsia="Calibri" w:hAnsi="Abadi MT Condensed Light" w:cs="Arial"/>
          <w:sz w:val="24"/>
          <w:szCs w:val="32"/>
          <w:lang w:val="es-ES"/>
        </w:rPr>
        <w:t>Subraya los datos del problema y d</w:t>
      </w:r>
      <w:r w:rsidR="00E23875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ibuja la cantidad de bufandas </w:t>
      </w:r>
      <w:r w:rsidR="000F2A27">
        <w:rPr>
          <w:rFonts w:ascii="Abadi MT Condensed Light" w:eastAsia="Calibri" w:hAnsi="Abadi MT Condensed Light" w:cs="Arial"/>
          <w:sz w:val="24"/>
          <w:szCs w:val="32"/>
          <w:lang w:val="es-ES"/>
        </w:rPr>
        <w:t>y los gorros que tejió Sara.</w:t>
      </w:r>
    </w:p>
    <w:p w14:paraId="3A75A49D" w14:textId="04A3825C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7EF0D" wp14:editId="10FC372D">
                <wp:simplePos x="0" y="0"/>
                <wp:positionH relativeFrom="column">
                  <wp:posOffset>241935</wp:posOffset>
                </wp:positionH>
                <wp:positionV relativeFrom="paragraph">
                  <wp:posOffset>-3810</wp:posOffset>
                </wp:positionV>
                <wp:extent cx="5172075" cy="1657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52DB" id="Rectángulo 11" o:spid="_x0000_s1026" style="position:absolute;margin-left:19.05pt;margin-top:-.3pt;width:407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" filled="f">
                <w10:wrap type="through"/>
              </v:rect>
            </w:pict>
          </mc:Fallback>
        </mc:AlternateContent>
      </w:r>
    </w:p>
    <w:p w14:paraId="64DA5AEB" w14:textId="77777777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27DEE335" w14:textId="77777777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2CBF2912" w14:textId="77777777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3C974F96" w14:textId="51B726A5" w:rsidR="00DA3E7B" w:rsidRDefault="00DA3E7B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A526107" w14:textId="4561489F" w:rsidR="00773899" w:rsidRDefault="00773899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05519669" w14:textId="411BD079" w:rsidR="00E23875" w:rsidRDefault="00E23875" w:rsidP="00E23875">
      <w:pPr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DA3E7B">
        <w:rPr>
          <w:rFonts w:ascii="Abadi MT Condensed Light" w:eastAsia="Calibri" w:hAnsi="Abadi MT Condensed Light" w:cs="Arial"/>
          <w:sz w:val="24"/>
          <w:szCs w:val="32"/>
          <w:lang w:val="es-ES"/>
        </w:rPr>
        <w:t>2.</w:t>
      </w:r>
      <w:r w:rsidRPr="00DA3E7B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 xml:space="preserve"> </w:t>
      </w:r>
      <w:r w:rsidRPr="008023AE">
        <w:rPr>
          <w:rFonts w:ascii="Abadi MT Condensed Light" w:eastAsia="Calibri" w:hAnsi="Abadi MT Condensed Light" w:cs="Arial"/>
          <w:b/>
          <w:sz w:val="24"/>
          <w:szCs w:val="32"/>
          <w:u w:val="single"/>
          <w:lang w:val="es-ES"/>
        </w:rPr>
        <w:t>COMPRENSIÓN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: Completa la barra de unidad para representar los datos y las relaciones entre ellos.</w:t>
      </w:r>
    </w:p>
    <w:p w14:paraId="7DC67FA1" w14:textId="6D45A420" w:rsidR="00E23875" w:rsidRDefault="00DA3E7B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          </w:t>
      </w:r>
      <w:r w:rsidR="00684168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4749D6DD" wp14:editId="36DD7C42">
            <wp:extent cx="3349967" cy="1543050"/>
            <wp:effectExtent l="0" t="0" r="3175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51" cy="15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BA65" w14:textId="0B08B608" w:rsidR="00DA3E7B" w:rsidRDefault="000C7778" w:rsidP="00DA3E7B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3. </w:t>
      </w:r>
      <w:r w:rsidRPr="008023AE">
        <w:rPr>
          <w:rFonts w:ascii="Abadi MT Condensed Light" w:eastAsia="Calibri" w:hAnsi="Abadi MT Condensed Light" w:cs="Arial"/>
          <w:b/>
          <w:sz w:val="24"/>
          <w:szCs w:val="32"/>
          <w:u w:val="single"/>
          <w:lang w:val="es-ES"/>
        </w:rPr>
        <w:t>OPERACIÓNES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: Modela y resuelve la operación que relaciona los datos del problema.</w:t>
      </w:r>
    </w:p>
    <w:p w14:paraId="6822A067" w14:textId="683C1756" w:rsidR="008023AE" w:rsidRDefault="00773899" w:rsidP="008023AE">
      <w:r>
        <w:rPr>
          <w:rFonts w:ascii="Abadi MT Condensed Light" w:eastAsia="Calibri" w:hAnsi="Abadi MT Condensed Light" w:cs="Arial"/>
          <w:noProof/>
          <w:sz w:val="28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F87C0D7" wp14:editId="69F4D1AE">
            <wp:simplePos x="0" y="0"/>
            <wp:positionH relativeFrom="column">
              <wp:posOffset>4499610</wp:posOffset>
            </wp:positionH>
            <wp:positionV relativeFrom="paragraph">
              <wp:posOffset>78740</wp:posOffset>
            </wp:positionV>
            <wp:extent cx="1133475" cy="93345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A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0E487" wp14:editId="701CFB04">
                <wp:simplePos x="0" y="0"/>
                <wp:positionH relativeFrom="column">
                  <wp:posOffset>880745</wp:posOffset>
                </wp:positionH>
                <wp:positionV relativeFrom="paragraph">
                  <wp:posOffset>71755</wp:posOffset>
                </wp:positionV>
                <wp:extent cx="438150" cy="34290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D2DD8" id="Elipse 22" o:spid="_x0000_s1026" style="position:absolute;margin-left:69.35pt;margin-top:5.65pt;width:34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" fillcolor="white [3201]" strokecolor="black [3200]"/>
            </w:pict>
          </mc:Fallback>
        </mc:AlternateContent>
      </w:r>
    </w:p>
    <w:p w14:paraId="13708AC1" w14:textId="60B7B8BA" w:rsidR="008023AE" w:rsidRDefault="008023AE" w:rsidP="008023AE">
      <w:pPr>
        <w:jc w:val="center"/>
        <w:rPr>
          <w:rFonts w:ascii="Abadi MT Condensed Light" w:eastAsia="Calibri" w:hAnsi="Abadi MT Condensed Light" w:cs="Arial"/>
          <w:sz w:val="28"/>
          <w:szCs w:val="32"/>
          <w:lang w:val="es-ES"/>
        </w:rPr>
      </w:pP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>______</w:t>
      </w:r>
      <w:r w:rsidR="00D04592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          </w:t>
      </w: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______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</w:t>
      </w:r>
      <w:proofErr w:type="gramStart"/>
      <w:r w:rsidRPr="009302CE">
        <w:rPr>
          <w:rFonts w:ascii="Abadi MT Condensed Light" w:eastAsia="Calibri" w:hAnsi="Abadi MT Condensed Light" w:cs="Arial"/>
          <w:sz w:val="28"/>
          <w:szCs w:val="32"/>
          <w:lang w:val="es-ES"/>
        </w:rPr>
        <w:t>=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</w:t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proofErr w:type="gramEnd"/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</w:r>
      <w:r w:rsidRPr="006D2D5E">
        <w:rPr>
          <w:rFonts w:ascii="Abadi MT Condensed Light" w:eastAsia="Calibri" w:hAnsi="Abadi MT Condensed Light" w:cs="Arial"/>
          <w:sz w:val="28"/>
          <w:szCs w:val="32"/>
          <w:lang w:val="es-ES"/>
        </w:rPr>
        <w:softHyphen/>
        <w:t>_____</w:t>
      </w:r>
      <w:r>
        <w:rPr>
          <w:rFonts w:ascii="Abadi MT Condensed Light" w:eastAsia="Calibri" w:hAnsi="Abadi MT Condensed Light" w:cs="Arial"/>
          <w:sz w:val="28"/>
          <w:szCs w:val="32"/>
          <w:lang w:val="es-ES"/>
        </w:rPr>
        <w:t xml:space="preserve">  o </w:t>
      </w:r>
    </w:p>
    <w:p w14:paraId="562E6ACB" w14:textId="77777777" w:rsidR="00DA3E7B" w:rsidRDefault="00DA3E7B" w:rsidP="00DA3E7B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lastRenderedPageBreak/>
        <w:t xml:space="preserve">4. </w:t>
      </w:r>
      <w:r w:rsidRPr="00E23875">
        <w:rPr>
          <w:rFonts w:ascii="Abadi MT Condensed Light" w:eastAsia="Calibri" w:hAnsi="Abadi MT Condensed Light" w:cs="Arial"/>
          <w:sz w:val="24"/>
          <w:szCs w:val="32"/>
          <w:u w:val="single"/>
          <w:lang w:val="es-ES"/>
        </w:rPr>
        <w:t>RESPUESTA</w:t>
      </w: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>: Escribe la respuesta con una oración completa.</w:t>
      </w:r>
    </w:p>
    <w:p w14:paraId="27F1ABA6" w14:textId="0B206D25" w:rsidR="00F96B58" w:rsidRDefault="00D04592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0F2A27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00F2FB" wp14:editId="22D6BD7E">
            <wp:simplePos x="0" y="0"/>
            <wp:positionH relativeFrom="column">
              <wp:posOffset>118110</wp:posOffset>
            </wp:positionH>
            <wp:positionV relativeFrom="paragraph">
              <wp:posOffset>765175</wp:posOffset>
            </wp:positionV>
            <wp:extent cx="601980" cy="782320"/>
            <wp:effectExtent l="0" t="0" r="762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7B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              Sara </w:t>
      </w:r>
      <w:r w:rsidR="00684168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tejió </w:t>
      </w:r>
      <w:r w:rsidR="00DA3E7B">
        <w:rPr>
          <w:rFonts w:ascii="Abadi MT Condensed Light" w:eastAsia="Calibri" w:hAnsi="Abadi MT Condensed Light" w:cs="Arial"/>
          <w:sz w:val="24"/>
          <w:szCs w:val="32"/>
          <w:lang w:val="es-ES"/>
        </w:rPr>
        <w:t xml:space="preserve">  ____________________ </w:t>
      </w:r>
    </w:p>
    <w:tbl>
      <w:tblPr>
        <w:tblStyle w:val="Tablaconcuadrcula"/>
        <w:tblpPr w:leftFromText="141" w:rightFromText="141" w:vertAnchor="text" w:horzAnchor="page" w:tblpX="1598" w:tblpY="639"/>
        <w:tblW w:w="0" w:type="auto"/>
        <w:tblLook w:val="04A0" w:firstRow="1" w:lastRow="0" w:firstColumn="1" w:lastColumn="0" w:noHBand="0" w:noVBand="1"/>
      </w:tblPr>
      <w:tblGrid>
        <w:gridCol w:w="1151"/>
        <w:gridCol w:w="8186"/>
      </w:tblGrid>
      <w:tr w:rsidR="00F96B58" w14:paraId="5242EA43" w14:textId="77777777" w:rsidTr="00F96B58">
        <w:tc>
          <w:tcPr>
            <w:tcW w:w="1151" w:type="dxa"/>
            <w:vMerge w:val="restart"/>
          </w:tcPr>
          <w:p w14:paraId="13CE93A7" w14:textId="3B9BBD6A" w:rsidR="00F96B58" w:rsidRDefault="00F96B58" w:rsidP="00F96B5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186" w:type="dxa"/>
          </w:tcPr>
          <w:p w14:paraId="77033CDD" w14:textId="77777777" w:rsidR="00F96B58" w:rsidRDefault="00F96B58" w:rsidP="00F96B5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F96B58" w14:paraId="4AD5C1A9" w14:textId="77777777" w:rsidTr="00F96B58">
        <w:trPr>
          <w:trHeight w:val="1094"/>
        </w:trPr>
        <w:tc>
          <w:tcPr>
            <w:tcW w:w="1151" w:type="dxa"/>
            <w:vMerge/>
          </w:tcPr>
          <w:p w14:paraId="6C21EF78" w14:textId="77777777" w:rsidR="00F96B58" w:rsidRDefault="00F96B58" w:rsidP="00F96B5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186" w:type="dxa"/>
          </w:tcPr>
          <w:p w14:paraId="6CECB458" w14:textId="50632767" w:rsidR="00F96B58" w:rsidRDefault="00F96B58" w:rsidP="00F96B5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r w:rsidR="00347477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s páginas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26 y 27 del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u w:val="single"/>
                <w:lang w:val="es-ES" w:eastAsia="es-ES" w:bidi="es-ES"/>
              </w:rPr>
              <w:t>Texto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estudiante</w:t>
            </w:r>
          </w:p>
          <w:p w14:paraId="67914375" w14:textId="28154B79" w:rsidR="00F96B58" w:rsidRDefault="00F96B58" w:rsidP="00F96B58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r w:rsidR="00347477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s páginas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13 y 14 del </w:t>
            </w: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u w:val="single"/>
                <w:lang w:val="es-ES" w:eastAsia="es-ES" w:bidi="es-ES"/>
              </w:rPr>
              <w:t>cuaderno de ejercicios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49BA46DE" w14:textId="1D14EE75" w:rsidR="00E23875" w:rsidRDefault="0083562D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 w:rsidRPr="007A68CD">
        <w:rPr>
          <w:rFonts w:ascii="Abadi MT Condensed Light" w:hAnsi="Abadi MT Condensed Light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15914306" wp14:editId="23305A20">
            <wp:simplePos x="0" y="0"/>
            <wp:positionH relativeFrom="column">
              <wp:posOffset>-499745</wp:posOffset>
            </wp:positionH>
            <wp:positionV relativeFrom="paragraph">
              <wp:posOffset>121285</wp:posOffset>
            </wp:positionV>
            <wp:extent cx="753110" cy="647700"/>
            <wp:effectExtent l="0" t="0" r="8890" b="12700"/>
            <wp:wrapSquare wrapText="bothSides"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/>
                    <a:stretch/>
                  </pic:blipFill>
                  <pic:spPr bwMode="auto">
                    <a:xfrm>
                      <a:off x="0" y="0"/>
                      <a:ext cx="7531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DA059" w14:textId="14C6BCAA" w:rsidR="00E23875" w:rsidRDefault="00E2387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6CD9752F" w14:textId="36733527" w:rsidR="009C02D5" w:rsidRPr="00AD1F81" w:rsidRDefault="009C02D5" w:rsidP="00AD1F81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50500617" w14:textId="78F86374" w:rsidR="00D04592" w:rsidRPr="00D04592" w:rsidRDefault="008B097D" w:rsidP="00773899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2096" behindDoc="0" locked="0" layoutInCell="1" allowOverlap="1" wp14:anchorId="1C4F8584" wp14:editId="10FE3ED1">
            <wp:simplePos x="0" y="0"/>
            <wp:positionH relativeFrom="column">
              <wp:posOffset>5245918</wp:posOffset>
            </wp:positionH>
            <wp:positionV relativeFrom="paragraph">
              <wp:posOffset>3525046</wp:posOffset>
            </wp:positionV>
            <wp:extent cx="681990" cy="1119505"/>
            <wp:effectExtent l="0" t="0" r="3810" b="0"/>
            <wp:wrapNone/>
            <wp:docPr id="4" name="Imagen 4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9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 </w:t>
      </w:r>
    </w:p>
    <w:p w14:paraId="7A288F36" w14:textId="470CAFE2" w:rsidR="00D04592" w:rsidRPr="00D04592" w:rsidRDefault="00773899" w:rsidP="00D04592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80A77" wp14:editId="04BC8C74">
                <wp:simplePos x="0" y="0"/>
                <wp:positionH relativeFrom="column">
                  <wp:posOffset>-6062345</wp:posOffset>
                </wp:positionH>
                <wp:positionV relativeFrom="paragraph">
                  <wp:posOffset>498475</wp:posOffset>
                </wp:positionV>
                <wp:extent cx="5951220" cy="6467475"/>
                <wp:effectExtent l="0" t="0" r="11430" b="2857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220" cy="64674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D1E73B" w14:textId="77777777" w:rsidR="00E3121C" w:rsidRDefault="00E3121C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72A0A869" w14:textId="2FBA204D" w:rsidR="00E3121C" w:rsidRDefault="00E3121C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  Curso:2º A    Semana: 22</w:t>
                            </w:r>
                          </w:p>
                          <w:p w14:paraId="0B2A4204" w14:textId="11D2367B" w:rsidR="00E3121C" w:rsidRDefault="0012767E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Resuelve el siguiente problema. P</w:t>
                            </w:r>
                            <w:r w:rsidR="00E3121C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ara que este totalmente correcto debes realizar cada uno de los pasos aprendidos en las actividades de la guía.</w:t>
                            </w:r>
                          </w:p>
                          <w:p w14:paraId="40D9879F" w14:textId="77777777" w:rsidR="00E3121C" w:rsidRDefault="00E3121C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5083A8F9" w14:textId="444348EE" w:rsidR="00E3121C" w:rsidRDefault="00E3121C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Hay 22 manzanas y 11 mandarinas. </w:t>
                            </w:r>
                            <w:r w:rsidR="0083562D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¿Cuántas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frutas hay en total?</w:t>
                            </w:r>
                          </w:p>
                          <w:p w14:paraId="008C3AC5" w14:textId="0A060396" w:rsidR="00E3121C" w:rsidRDefault="00E3121C" w:rsidP="009121E5">
                            <w:pP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  <w:r w:rsidRPr="00DA3E7B"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 xml:space="preserve">1.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u w:val="single"/>
                                <w:lang w:val="es-ES"/>
                              </w:rPr>
                              <w:t>RECONOCE LOS DATOS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>: Subraya los datos del problema y dibuja la cantidad de cada fruta.</w:t>
                            </w:r>
                          </w:p>
                          <w:p w14:paraId="4DD4C657" w14:textId="77777777" w:rsidR="00E3121C" w:rsidRDefault="00E3121C" w:rsidP="009121E5">
                            <w:pP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</w:p>
                          <w:p w14:paraId="48B256A3" w14:textId="77777777" w:rsidR="00E3121C" w:rsidRDefault="00E3121C" w:rsidP="009121E5">
                            <w:pP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</w:p>
                          <w:p w14:paraId="1E4A788D" w14:textId="4A3E5B11" w:rsidR="00E3121C" w:rsidRDefault="00E3121C" w:rsidP="000C7778">
                            <w:pPr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 xml:space="preserve">2. </w:t>
                            </w:r>
                            <w:r w:rsidRPr="00DA3E7B"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u w:val="single"/>
                                <w:lang w:val="es-ES"/>
                              </w:rPr>
                              <w:t xml:space="preserve"> COMPRENSIÓN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>: Completa la barra de unidad para representar los datos y las relaciones entre ellos.</w:t>
                            </w:r>
                          </w:p>
                          <w:p w14:paraId="131C88A1" w14:textId="6C0C40EA" w:rsidR="00E3121C" w:rsidRDefault="00E3121C" w:rsidP="000C7778">
                            <w:pPr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noProof/>
                                <w:sz w:val="24"/>
                                <w:szCs w:val="32"/>
                                <w:lang w:val="es-ES" w:eastAsia="es-ES"/>
                              </w:rPr>
                              <w:drawing>
                                <wp:inline distT="0" distB="0" distL="0" distR="0" wp14:anchorId="27B2EB84" wp14:editId="36118517">
                                  <wp:extent cx="2146515" cy="1113485"/>
                                  <wp:effectExtent l="0" t="0" r="0" b="444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600" cy="111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CE236" w14:textId="6A3F3DE2" w:rsidR="00E3121C" w:rsidRDefault="00E3121C" w:rsidP="000C7778">
                            <w:pPr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 xml:space="preserve">3.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u w:val="single"/>
                                <w:lang w:val="es-ES"/>
                              </w:rPr>
                              <w:t>OPERACIO</w:t>
                            </w:r>
                            <w:r w:rsidRPr="00E23875"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u w:val="single"/>
                                <w:lang w:val="es-ES"/>
                              </w:rPr>
                              <w:t>NES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>: Modela y resuelve la operación que relaciona los datos del problema.</w:t>
                            </w:r>
                          </w:p>
                          <w:p w14:paraId="390014A7" w14:textId="77777777" w:rsidR="00E3121C" w:rsidRDefault="00E3121C" w:rsidP="000C7778">
                            <w:pPr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</w:p>
                          <w:p w14:paraId="532526E7" w14:textId="77777777" w:rsidR="00E3121C" w:rsidRDefault="00E3121C" w:rsidP="000C7778">
                            <w:pPr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</w:p>
                          <w:p w14:paraId="53525CC2" w14:textId="77777777" w:rsidR="00E3121C" w:rsidRDefault="00E3121C" w:rsidP="000C7778">
                            <w:pPr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</w:p>
                          <w:p w14:paraId="33F4A381" w14:textId="7F4C9BC0" w:rsidR="00E3121C" w:rsidRDefault="00E3121C" w:rsidP="000C7778">
                            <w:pP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 xml:space="preserve">4. </w:t>
                            </w:r>
                            <w:r w:rsidRPr="00E23875"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u w:val="single"/>
                                <w:lang w:val="es-ES"/>
                              </w:rPr>
                              <w:t>RESPUESTA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>: Escribe la respuesta con una oración completa.</w:t>
                            </w:r>
                          </w:p>
                          <w:p w14:paraId="5516BE6F" w14:textId="661C1F57" w:rsidR="00E3121C" w:rsidRDefault="00E3121C" w:rsidP="00773899">
                            <w:pPr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32"/>
                                <w:lang w:val="es-ES"/>
                              </w:rPr>
                              <w:t xml:space="preserve">                Hay   ____________________________</w:t>
                            </w:r>
                          </w:p>
                          <w:p w14:paraId="64948B61" w14:textId="77777777" w:rsidR="00E3121C" w:rsidRDefault="00E3121C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694B3BB9" w14:textId="77777777" w:rsidR="00E3121C" w:rsidRDefault="00E3121C" w:rsidP="009121E5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201B5DCA" w14:textId="1946D41E" w:rsidR="00E3121C" w:rsidRPr="00E829F1" w:rsidRDefault="00E3121C" w:rsidP="008B097D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0A7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-477.35pt;margin-top:39.25pt;width:468.6pt;height:50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" filled="f" strokecolor="windowText" strokeweight="1pt">
                <v:stroke dashstyle="dash"/>
                <v:path arrowok="t"/>
                <v:textbox>
                  <w:txbxContent>
                    <w:p w14:paraId="3FD1E73B" w14:textId="77777777" w:rsidR="00E3121C" w:rsidRDefault="00E3121C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72A0A869" w14:textId="2FBA204D" w:rsidR="00E3121C" w:rsidRDefault="00E3121C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  Curso:2º A    Semana: 22</w:t>
                      </w:r>
                    </w:p>
                    <w:p w14:paraId="0B2A4204" w14:textId="11D2367B" w:rsidR="00E3121C" w:rsidRDefault="0012767E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Resuelve el siguiente problema. P</w:t>
                      </w:r>
                      <w:r w:rsidR="00E3121C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ara que este totalmente correcto debes realizar cada uno de los pasos aprendidos en las actividades de la guía.</w:t>
                      </w:r>
                    </w:p>
                    <w:p w14:paraId="40D9879F" w14:textId="77777777" w:rsidR="00E3121C" w:rsidRDefault="00E3121C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5083A8F9" w14:textId="444348EE" w:rsidR="00E3121C" w:rsidRDefault="00E3121C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Hay 22 manzanas y 11 mandarinas. </w:t>
                      </w:r>
                      <w:r w:rsidR="0083562D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¿Cuántas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frutas hay en total?</w:t>
                      </w:r>
                    </w:p>
                    <w:p w14:paraId="008C3AC5" w14:textId="0A060396" w:rsidR="00E3121C" w:rsidRDefault="00E3121C" w:rsidP="009121E5">
                      <w:pP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  <w:r w:rsidRPr="00DA3E7B"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 xml:space="preserve">1. 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u w:val="single"/>
                          <w:lang w:val="es-ES"/>
                        </w:rPr>
                        <w:t>RECONOCE LOS DATOS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>: Subraya los datos del problema y dibuja la cantidad de cada fruta.</w:t>
                      </w:r>
                    </w:p>
                    <w:p w14:paraId="4DD4C657" w14:textId="77777777" w:rsidR="00E3121C" w:rsidRDefault="00E3121C" w:rsidP="009121E5">
                      <w:pP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</w:p>
                    <w:p w14:paraId="48B256A3" w14:textId="77777777" w:rsidR="00E3121C" w:rsidRDefault="00E3121C" w:rsidP="009121E5">
                      <w:pP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</w:p>
                    <w:p w14:paraId="1E4A788D" w14:textId="4A3E5B11" w:rsidR="00E3121C" w:rsidRDefault="00E3121C" w:rsidP="000C7778">
                      <w:pPr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 xml:space="preserve">2. </w:t>
                      </w:r>
                      <w:r w:rsidRPr="00DA3E7B"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u w:val="single"/>
                          <w:lang w:val="es-ES"/>
                        </w:rPr>
                        <w:t xml:space="preserve"> COMPRENSIÓN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>: Completa la barra de unidad para representar los datos y las relaciones entre ellos.</w:t>
                      </w:r>
                    </w:p>
                    <w:p w14:paraId="131C88A1" w14:textId="6C0C40EA" w:rsidR="00E3121C" w:rsidRDefault="00E3121C" w:rsidP="000C7778">
                      <w:pPr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 xml:space="preserve">                   </w:t>
                      </w:r>
                      <w:r>
                        <w:rPr>
                          <w:rFonts w:ascii="Abadi MT Condensed Light" w:eastAsia="Calibri" w:hAnsi="Abadi MT Condensed Light" w:cs="Arial"/>
                          <w:noProof/>
                          <w:sz w:val="24"/>
                          <w:szCs w:val="32"/>
                          <w:lang w:val="es-ES" w:eastAsia="es-ES"/>
                        </w:rPr>
                        <w:drawing>
                          <wp:inline distT="0" distB="0" distL="0" distR="0" wp14:anchorId="27B2EB84" wp14:editId="36118517">
                            <wp:extent cx="2146515" cy="1113485"/>
                            <wp:effectExtent l="0" t="0" r="0" b="444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600" cy="111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CE236" w14:textId="6A3F3DE2" w:rsidR="00E3121C" w:rsidRDefault="00E3121C" w:rsidP="000C7778">
                      <w:pPr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 xml:space="preserve">3. 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u w:val="single"/>
                          <w:lang w:val="es-ES"/>
                        </w:rPr>
                        <w:t>OPERACIO</w:t>
                      </w:r>
                      <w:r w:rsidRPr="00E23875"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u w:val="single"/>
                          <w:lang w:val="es-ES"/>
                        </w:rPr>
                        <w:t>NES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>: Modela y resuelve la operación que relaciona los datos del problema.</w:t>
                      </w:r>
                    </w:p>
                    <w:p w14:paraId="390014A7" w14:textId="77777777" w:rsidR="00E3121C" w:rsidRDefault="00E3121C" w:rsidP="000C7778">
                      <w:pPr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</w:p>
                    <w:p w14:paraId="532526E7" w14:textId="77777777" w:rsidR="00E3121C" w:rsidRDefault="00E3121C" w:rsidP="000C7778">
                      <w:pPr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</w:p>
                    <w:p w14:paraId="53525CC2" w14:textId="77777777" w:rsidR="00E3121C" w:rsidRDefault="00E3121C" w:rsidP="000C7778">
                      <w:pPr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</w:p>
                    <w:p w14:paraId="33F4A381" w14:textId="7F4C9BC0" w:rsidR="00E3121C" w:rsidRDefault="00E3121C" w:rsidP="000C7778">
                      <w:pP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 xml:space="preserve">4. </w:t>
                      </w:r>
                      <w:r w:rsidRPr="00E23875"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u w:val="single"/>
                          <w:lang w:val="es-ES"/>
                        </w:rPr>
                        <w:t>RESPUESTA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>: Escribe la respuesta con una oración completa.</w:t>
                      </w:r>
                    </w:p>
                    <w:p w14:paraId="5516BE6F" w14:textId="661C1F57" w:rsidR="00E3121C" w:rsidRDefault="00E3121C" w:rsidP="00773899">
                      <w:pPr>
                        <w:jc w:val="both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32"/>
                          <w:lang w:val="es-ES"/>
                        </w:rPr>
                        <w:t xml:space="preserve">                Hay   ____________________________</w:t>
                      </w:r>
                    </w:p>
                    <w:p w14:paraId="64948B61" w14:textId="77777777" w:rsidR="00E3121C" w:rsidRDefault="00E3121C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694B3BB9" w14:textId="77777777" w:rsidR="00E3121C" w:rsidRDefault="00E3121C" w:rsidP="009121E5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201B5DCA" w14:textId="1946D41E" w:rsidR="00E3121C" w:rsidRPr="00E829F1" w:rsidRDefault="00E3121C" w:rsidP="008B097D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7CD484" w14:textId="6A7007C9" w:rsidR="00D04592" w:rsidRDefault="00D04592" w:rsidP="00D04592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1CE7CBDA" w14:textId="03843488" w:rsidR="00D04592" w:rsidRDefault="00D04592" w:rsidP="00D04592">
      <w:pPr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p w14:paraId="728381C7" w14:textId="77777777" w:rsidR="00D04592" w:rsidRPr="00D04592" w:rsidRDefault="00D04592" w:rsidP="00D04592">
      <w:pPr>
        <w:tabs>
          <w:tab w:val="left" w:pos="3660"/>
        </w:tabs>
        <w:rPr>
          <w:rFonts w:ascii="Abadi MT Condensed Light" w:eastAsia="Calibri" w:hAnsi="Abadi MT Condensed Light" w:cs="Arial"/>
          <w:sz w:val="24"/>
          <w:szCs w:val="32"/>
          <w:lang w:val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/>
        </w:rPr>
        <w:tab/>
      </w:r>
    </w:p>
    <w:p w14:paraId="01DFE538" w14:textId="30D83C06" w:rsidR="002B2DB1" w:rsidRPr="00D04592" w:rsidRDefault="002B2DB1" w:rsidP="00D04592">
      <w:pPr>
        <w:tabs>
          <w:tab w:val="left" w:pos="3660"/>
        </w:tabs>
        <w:rPr>
          <w:rFonts w:ascii="Abadi MT Condensed Light" w:eastAsia="Calibri" w:hAnsi="Abadi MT Condensed Light" w:cs="Arial"/>
          <w:sz w:val="24"/>
          <w:szCs w:val="32"/>
          <w:lang w:val="es-ES"/>
        </w:rPr>
      </w:pPr>
    </w:p>
    <w:sectPr w:rsidR="002B2DB1" w:rsidRPr="00D04592" w:rsidSect="0007478D">
      <w:headerReference w:type="default" r:id="rId25"/>
      <w:footerReference w:type="even" r:id="rId26"/>
      <w:footerReference w:type="default" r:id="rId27"/>
      <w:pgSz w:w="12240" w:h="18720"/>
      <w:pgMar w:top="1417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920AD" w14:textId="77777777" w:rsidR="00E20F25" w:rsidRDefault="00E20F25" w:rsidP="00AE0875">
      <w:pPr>
        <w:spacing w:after="0" w:line="240" w:lineRule="auto"/>
      </w:pPr>
      <w:r>
        <w:separator/>
      </w:r>
    </w:p>
  </w:endnote>
  <w:endnote w:type="continuationSeparator" w:id="0">
    <w:p w14:paraId="2EF1C686" w14:textId="77777777" w:rsidR="00E20F25" w:rsidRDefault="00E20F25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@¶#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¸’$ÿÔˇøÚÏ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999F" w14:textId="77777777" w:rsidR="00E3121C" w:rsidRDefault="00E3121C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E3121C" w:rsidRDefault="00E3121C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A873" w14:textId="0FBEAD05" w:rsidR="00E3121C" w:rsidRDefault="00E3121C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5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E3121C" w:rsidRDefault="00E3121C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DAC7" w14:textId="77777777" w:rsidR="00E20F25" w:rsidRDefault="00E20F25" w:rsidP="00AE0875">
      <w:pPr>
        <w:spacing w:after="0" w:line="240" w:lineRule="auto"/>
      </w:pPr>
      <w:r>
        <w:separator/>
      </w:r>
    </w:p>
  </w:footnote>
  <w:footnote w:type="continuationSeparator" w:id="0">
    <w:p w14:paraId="60A5BC9F" w14:textId="77777777" w:rsidR="00E20F25" w:rsidRDefault="00E20F25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52EB" w14:textId="77777777" w:rsidR="00E3121C" w:rsidRDefault="00E3121C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E3121C" w:rsidRDefault="00E3121C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E3121C" w:rsidRDefault="00E3121C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E3121C" w:rsidRDefault="00E3121C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E3121C" w:rsidRDefault="00E3121C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264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9431D"/>
    <w:multiLevelType w:val="hybridMultilevel"/>
    <w:tmpl w:val="E98E9F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C4865"/>
    <w:multiLevelType w:val="hybridMultilevel"/>
    <w:tmpl w:val="19E49A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E70C8"/>
    <w:multiLevelType w:val="hybridMultilevel"/>
    <w:tmpl w:val="6B0A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66"/>
    <w:rsid w:val="000238A5"/>
    <w:rsid w:val="000348F9"/>
    <w:rsid w:val="00042CBC"/>
    <w:rsid w:val="0007478D"/>
    <w:rsid w:val="0007639F"/>
    <w:rsid w:val="00086250"/>
    <w:rsid w:val="000A4E02"/>
    <w:rsid w:val="000B453D"/>
    <w:rsid w:val="000B74AC"/>
    <w:rsid w:val="000C1F30"/>
    <w:rsid w:val="000C7778"/>
    <w:rsid w:val="000D15D3"/>
    <w:rsid w:val="000E0ED0"/>
    <w:rsid w:val="000F2A27"/>
    <w:rsid w:val="000F5E2A"/>
    <w:rsid w:val="00105BA6"/>
    <w:rsid w:val="00106657"/>
    <w:rsid w:val="00107CA1"/>
    <w:rsid w:val="0012767E"/>
    <w:rsid w:val="00144465"/>
    <w:rsid w:val="0016257F"/>
    <w:rsid w:val="001836BC"/>
    <w:rsid w:val="00194CA9"/>
    <w:rsid w:val="001A2075"/>
    <w:rsid w:val="001A5222"/>
    <w:rsid w:val="001C2EE6"/>
    <w:rsid w:val="001E06AE"/>
    <w:rsid w:val="001F7398"/>
    <w:rsid w:val="0021732A"/>
    <w:rsid w:val="00240804"/>
    <w:rsid w:val="00243FE3"/>
    <w:rsid w:val="00244392"/>
    <w:rsid w:val="00245688"/>
    <w:rsid w:val="00267C17"/>
    <w:rsid w:val="00275FC4"/>
    <w:rsid w:val="002A0D76"/>
    <w:rsid w:val="002B2DB1"/>
    <w:rsid w:val="002C01B3"/>
    <w:rsid w:val="002D151E"/>
    <w:rsid w:val="002D222C"/>
    <w:rsid w:val="002E0566"/>
    <w:rsid w:val="002E7AEB"/>
    <w:rsid w:val="00315A6F"/>
    <w:rsid w:val="0033530A"/>
    <w:rsid w:val="00347477"/>
    <w:rsid w:val="00377047"/>
    <w:rsid w:val="0038178B"/>
    <w:rsid w:val="00385478"/>
    <w:rsid w:val="00395194"/>
    <w:rsid w:val="003A502C"/>
    <w:rsid w:val="003E2406"/>
    <w:rsid w:val="003F0995"/>
    <w:rsid w:val="003F5CC3"/>
    <w:rsid w:val="0041122B"/>
    <w:rsid w:val="00421D7D"/>
    <w:rsid w:val="00466837"/>
    <w:rsid w:val="00474F62"/>
    <w:rsid w:val="00476057"/>
    <w:rsid w:val="00482C01"/>
    <w:rsid w:val="00492397"/>
    <w:rsid w:val="004A0F7A"/>
    <w:rsid w:val="004A2C93"/>
    <w:rsid w:val="004C77D0"/>
    <w:rsid w:val="004E0EAB"/>
    <w:rsid w:val="004E2AF6"/>
    <w:rsid w:val="004F3C49"/>
    <w:rsid w:val="004F4472"/>
    <w:rsid w:val="004F7B67"/>
    <w:rsid w:val="00502531"/>
    <w:rsid w:val="005302ED"/>
    <w:rsid w:val="00533EA5"/>
    <w:rsid w:val="00534C61"/>
    <w:rsid w:val="00534F3B"/>
    <w:rsid w:val="00543EFE"/>
    <w:rsid w:val="005704FC"/>
    <w:rsid w:val="005726B3"/>
    <w:rsid w:val="00574FD5"/>
    <w:rsid w:val="00575E92"/>
    <w:rsid w:val="005851FF"/>
    <w:rsid w:val="005860D4"/>
    <w:rsid w:val="005B0DA0"/>
    <w:rsid w:val="005B29DE"/>
    <w:rsid w:val="005C2095"/>
    <w:rsid w:val="005C35F5"/>
    <w:rsid w:val="005C5145"/>
    <w:rsid w:val="005E25A9"/>
    <w:rsid w:val="005E40EB"/>
    <w:rsid w:val="005F022B"/>
    <w:rsid w:val="005F5E0B"/>
    <w:rsid w:val="005F6D8C"/>
    <w:rsid w:val="006111E6"/>
    <w:rsid w:val="0061587C"/>
    <w:rsid w:val="00621F47"/>
    <w:rsid w:val="006238C2"/>
    <w:rsid w:val="00634A2C"/>
    <w:rsid w:val="00636885"/>
    <w:rsid w:val="00683EF0"/>
    <w:rsid w:val="00684168"/>
    <w:rsid w:val="00693938"/>
    <w:rsid w:val="006A21C5"/>
    <w:rsid w:val="006B6885"/>
    <w:rsid w:val="006D0312"/>
    <w:rsid w:val="006D1B77"/>
    <w:rsid w:val="006D244B"/>
    <w:rsid w:val="006D2D5E"/>
    <w:rsid w:val="006D76E4"/>
    <w:rsid w:val="006E0F65"/>
    <w:rsid w:val="006F5DC2"/>
    <w:rsid w:val="006F6237"/>
    <w:rsid w:val="00711906"/>
    <w:rsid w:val="00716880"/>
    <w:rsid w:val="00725A12"/>
    <w:rsid w:val="007317A7"/>
    <w:rsid w:val="0074350A"/>
    <w:rsid w:val="00745F54"/>
    <w:rsid w:val="00756B5F"/>
    <w:rsid w:val="00764F72"/>
    <w:rsid w:val="00773899"/>
    <w:rsid w:val="00796960"/>
    <w:rsid w:val="007A083D"/>
    <w:rsid w:val="007A21B1"/>
    <w:rsid w:val="007C2EDF"/>
    <w:rsid w:val="007D5C2E"/>
    <w:rsid w:val="007F1183"/>
    <w:rsid w:val="007F5F7E"/>
    <w:rsid w:val="007F6C7E"/>
    <w:rsid w:val="007F6D66"/>
    <w:rsid w:val="008023AE"/>
    <w:rsid w:val="008033BF"/>
    <w:rsid w:val="00811DE3"/>
    <w:rsid w:val="0082247A"/>
    <w:rsid w:val="00830047"/>
    <w:rsid w:val="008314BF"/>
    <w:rsid w:val="008325C4"/>
    <w:rsid w:val="0083562D"/>
    <w:rsid w:val="008373B3"/>
    <w:rsid w:val="0086398C"/>
    <w:rsid w:val="00870082"/>
    <w:rsid w:val="00891633"/>
    <w:rsid w:val="00896851"/>
    <w:rsid w:val="008B097D"/>
    <w:rsid w:val="008E742B"/>
    <w:rsid w:val="008F26EC"/>
    <w:rsid w:val="008F2CC2"/>
    <w:rsid w:val="00907549"/>
    <w:rsid w:val="009121E5"/>
    <w:rsid w:val="0091502E"/>
    <w:rsid w:val="009302CE"/>
    <w:rsid w:val="0093243F"/>
    <w:rsid w:val="00932DAE"/>
    <w:rsid w:val="00945033"/>
    <w:rsid w:val="00962F3B"/>
    <w:rsid w:val="009775FA"/>
    <w:rsid w:val="00996950"/>
    <w:rsid w:val="009A2AF5"/>
    <w:rsid w:val="009A5EFA"/>
    <w:rsid w:val="009C02D5"/>
    <w:rsid w:val="009D48BD"/>
    <w:rsid w:val="009D6024"/>
    <w:rsid w:val="009F1BC6"/>
    <w:rsid w:val="00A05F05"/>
    <w:rsid w:val="00A21AF7"/>
    <w:rsid w:val="00A31B28"/>
    <w:rsid w:val="00A3774A"/>
    <w:rsid w:val="00A42487"/>
    <w:rsid w:val="00A51663"/>
    <w:rsid w:val="00A54EF9"/>
    <w:rsid w:val="00A630C5"/>
    <w:rsid w:val="00A643F3"/>
    <w:rsid w:val="00A84A03"/>
    <w:rsid w:val="00A85138"/>
    <w:rsid w:val="00A94824"/>
    <w:rsid w:val="00AA2E44"/>
    <w:rsid w:val="00AB56A0"/>
    <w:rsid w:val="00AC3470"/>
    <w:rsid w:val="00AD1F81"/>
    <w:rsid w:val="00AE0875"/>
    <w:rsid w:val="00AE703C"/>
    <w:rsid w:val="00AF2C34"/>
    <w:rsid w:val="00AF482E"/>
    <w:rsid w:val="00B0159D"/>
    <w:rsid w:val="00B06BFD"/>
    <w:rsid w:val="00B11815"/>
    <w:rsid w:val="00B16E29"/>
    <w:rsid w:val="00B2469C"/>
    <w:rsid w:val="00B3593C"/>
    <w:rsid w:val="00B42517"/>
    <w:rsid w:val="00B47A43"/>
    <w:rsid w:val="00B533A6"/>
    <w:rsid w:val="00B55C3E"/>
    <w:rsid w:val="00B60FD5"/>
    <w:rsid w:val="00B733B4"/>
    <w:rsid w:val="00B85581"/>
    <w:rsid w:val="00B91C6A"/>
    <w:rsid w:val="00B96188"/>
    <w:rsid w:val="00BE4238"/>
    <w:rsid w:val="00BF19EB"/>
    <w:rsid w:val="00C11AFA"/>
    <w:rsid w:val="00C15E06"/>
    <w:rsid w:val="00C257B8"/>
    <w:rsid w:val="00C30651"/>
    <w:rsid w:val="00C42F05"/>
    <w:rsid w:val="00C44729"/>
    <w:rsid w:val="00C61251"/>
    <w:rsid w:val="00C837C7"/>
    <w:rsid w:val="00CC19AA"/>
    <w:rsid w:val="00CD498A"/>
    <w:rsid w:val="00CF2605"/>
    <w:rsid w:val="00CF5E78"/>
    <w:rsid w:val="00D04592"/>
    <w:rsid w:val="00D05DA5"/>
    <w:rsid w:val="00D1070E"/>
    <w:rsid w:val="00D14A66"/>
    <w:rsid w:val="00D161BA"/>
    <w:rsid w:val="00D70E02"/>
    <w:rsid w:val="00D87C80"/>
    <w:rsid w:val="00D921C5"/>
    <w:rsid w:val="00D92344"/>
    <w:rsid w:val="00DA0AB4"/>
    <w:rsid w:val="00DA3E7B"/>
    <w:rsid w:val="00DC0BC6"/>
    <w:rsid w:val="00DC2CCF"/>
    <w:rsid w:val="00DF2B6B"/>
    <w:rsid w:val="00E13A92"/>
    <w:rsid w:val="00E20F25"/>
    <w:rsid w:val="00E2250A"/>
    <w:rsid w:val="00E23875"/>
    <w:rsid w:val="00E30968"/>
    <w:rsid w:val="00E3121C"/>
    <w:rsid w:val="00E36F29"/>
    <w:rsid w:val="00E45CAB"/>
    <w:rsid w:val="00E56194"/>
    <w:rsid w:val="00E56C3F"/>
    <w:rsid w:val="00E62506"/>
    <w:rsid w:val="00E94033"/>
    <w:rsid w:val="00EA6B2A"/>
    <w:rsid w:val="00EC126F"/>
    <w:rsid w:val="00ED5B93"/>
    <w:rsid w:val="00EE4E9C"/>
    <w:rsid w:val="00F00039"/>
    <w:rsid w:val="00F24FB6"/>
    <w:rsid w:val="00F54F44"/>
    <w:rsid w:val="00F558AB"/>
    <w:rsid w:val="00F65EBF"/>
    <w:rsid w:val="00F72E0F"/>
    <w:rsid w:val="00F77620"/>
    <w:rsid w:val="00F84BDD"/>
    <w:rsid w:val="00F91DD8"/>
    <w:rsid w:val="00F936B3"/>
    <w:rsid w:val="00F96B58"/>
    <w:rsid w:val="00F96C3A"/>
    <w:rsid w:val="00FA35B4"/>
    <w:rsid w:val="00FA3FC5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B19D7"/>
  <w14:defaultImageDpi w14:val="300"/>
  <w15:docId w15:val="{9E383B9C-19F1-4A8A-B036-A88EC45F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0995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72"/>
    <w:unhideWhenUsed/>
    <w:rsid w:val="0074350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F0995"/>
    <w:rPr>
      <w:rFonts w:ascii="Times New Roman" w:hAnsi="Times New Roman"/>
      <w:b/>
      <w:bCs/>
      <w:sz w:val="36"/>
      <w:szCs w:val="36"/>
    </w:rPr>
  </w:style>
  <w:style w:type="paragraph" w:customStyle="1" w:styleId="font8">
    <w:name w:val="font_8"/>
    <w:basedOn w:val="Normal"/>
    <w:rsid w:val="003F099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B40AC-3104-F444-9566-FE146A48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5</cp:revision>
  <cp:lastPrinted>2020-08-26T15:34:00Z</cp:lastPrinted>
  <dcterms:created xsi:type="dcterms:W3CDTF">2020-08-26T21:00:00Z</dcterms:created>
  <dcterms:modified xsi:type="dcterms:W3CDTF">2020-08-27T21:03:00Z</dcterms:modified>
</cp:coreProperties>
</file>